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2B5E9" w14:textId="4608C336" w:rsidR="00EF07A9" w:rsidRPr="00220BB2" w:rsidRDefault="00EF07A9" w:rsidP="00EF07A9">
      <w:pPr>
        <w:pStyle w:val="Teksttreci0"/>
        <w:tabs>
          <w:tab w:val="right" w:pos="9072"/>
        </w:tabs>
        <w:spacing w:line="240" w:lineRule="auto"/>
        <w:rPr>
          <w:rStyle w:val="Teksttreci"/>
          <w:rFonts w:ascii="Calibri" w:hAnsi="Calibri" w:cs="Calibri"/>
        </w:rPr>
      </w:pPr>
      <w:bookmarkStart w:id="0" w:name="_GoBack"/>
      <w:bookmarkEnd w:id="0"/>
    </w:p>
    <w:p w14:paraId="0A013477" w14:textId="77777777" w:rsidR="00EF07A9" w:rsidRPr="00220BB2" w:rsidRDefault="00EF07A9" w:rsidP="00EF07A9">
      <w:pPr>
        <w:pStyle w:val="Teksttreci0"/>
        <w:tabs>
          <w:tab w:val="right" w:pos="9072"/>
        </w:tabs>
        <w:spacing w:line="240" w:lineRule="auto"/>
        <w:rPr>
          <w:rStyle w:val="Teksttreci"/>
          <w:rFonts w:ascii="Calibri" w:hAnsi="Calibri" w:cs="Calibri"/>
        </w:rPr>
      </w:pPr>
    </w:p>
    <w:p w14:paraId="76ADA161" w14:textId="7FAF0A1B" w:rsidR="000E2FF8" w:rsidRDefault="000E2FF8" w:rsidP="000E2FF8">
      <w:pPr>
        <w:widowControl/>
        <w:rPr>
          <w:rFonts w:ascii="Calibri" w:eastAsiaTheme="minorHAnsi" w:hAnsi="Calibri" w:cs="Calibri"/>
          <w:color w:val="auto"/>
          <w:sz w:val="22"/>
          <w:szCs w:val="22"/>
          <w:lang w:eastAsia="en-US" w:bidi="ar-SA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eastAsia="en-US" w:bidi="ar-SA"/>
        </w:rPr>
        <w:t>…………………………………………………………………………………………………………</w:t>
      </w:r>
    </w:p>
    <w:p w14:paraId="4EF32190" w14:textId="77777777" w:rsidR="000E2FF8" w:rsidRPr="006D326D" w:rsidRDefault="000E6D45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0E6D45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Imię i nazwisko rodzica/opiekuna prawnego/ucznia pełnoletniego </w:t>
      </w:r>
    </w:p>
    <w:p w14:paraId="2E024AA7" w14:textId="77777777" w:rsidR="000E2FF8" w:rsidRPr="006D326D" w:rsidRDefault="000E2FF8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</w:p>
    <w:p w14:paraId="37FE49D9" w14:textId="4484BBC5" w:rsidR="000E2FF8" w:rsidRPr="006D326D" w:rsidRDefault="000E2FF8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………………………………………………………………………………………</w:t>
      </w:r>
      <w:r w:rsidR="00A83AEB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..</w:t>
      </w:r>
      <w:r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..…….</w:t>
      </w:r>
    </w:p>
    <w:p w14:paraId="23243E33" w14:textId="28F6AF07" w:rsidR="000E6D45" w:rsidRPr="006D326D" w:rsidRDefault="000E6D45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0E6D45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Adres zamieszkania</w:t>
      </w:r>
    </w:p>
    <w:p w14:paraId="1AA56887" w14:textId="77777777" w:rsidR="000E2FF8" w:rsidRPr="000E6D45" w:rsidRDefault="000E2FF8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</w:p>
    <w:p w14:paraId="5222A6DD" w14:textId="0F589713" w:rsidR="000E2FF8" w:rsidRPr="006D326D" w:rsidRDefault="000E2FF8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………………………………………………………………………..……</w:t>
      </w:r>
      <w:r w:rsidR="00A83AEB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…</w:t>
      </w:r>
      <w:r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…………</w:t>
      </w:r>
    </w:p>
    <w:p w14:paraId="15D4CED6" w14:textId="609CA96E" w:rsidR="000E6D45" w:rsidRPr="000E6D45" w:rsidRDefault="000E6D45" w:rsidP="000E2FF8">
      <w:pPr>
        <w:widowControl/>
        <w:rPr>
          <w:rFonts w:ascii="Calibri" w:eastAsiaTheme="minorHAnsi" w:hAnsi="Calibri" w:cs="Calibri"/>
          <w:b/>
          <w:bCs/>
          <w:color w:val="auto"/>
          <w:sz w:val="20"/>
          <w:szCs w:val="20"/>
          <w:lang w:eastAsia="en-US" w:bidi="ar-SA"/>
        </w:rPr>
      </w:pPr>
      <w:r w:rsidRPr="000E6D45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Numer </w:t>
      </w:r>
      <w:r w:rsidR="000E2FF8"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telefonu</w:t>
      </w:r>
    </w:p>
    <w:p w14:paraId="4EFF6D38" w14:textId="42379CC8" w:rsidR="00EF07A9" w:rsidRPr="00220BB2" w:rsidRDefault="00EF07A9" w:rsidP="000E2FF8">
      <w:pPr>
        <w:pStyle w:val="Teksttreci0"/>
        <w:tabs>
          <w:tab w:val="left" w:pos="1484"/>
        </w:tabs>
        <w:spacing w:line="240" w:lineRule="auto"/>
        <w:jc w:val="both"/>
        <w:rPr>
          <w:rFonts w:ascii="Calibri" w:hAnsi="Calibri" w:cs="Calibri"/>
        </w:rPr>
      </w:pPr>
    </w:p>
    <w:p w14:paraId="2F65DF93" w14:textId="77777777" w:rsidR="00561332" w:rsidRPr="00220BB2" w:rsidRDefault="00561332" w:rsidP="00EF07A9">
      <w:pPr>
        <w:pStyle w:val="Teksttreci0"/>
        <w:spacing w:line="240" w:lineRule="auto"/>
        <w:jc w:val="both"/>
        <w:rPr>
          <w:rFonts w:ascii="Calibri" w:hAnsi="Calibri" w:cs="Calibri"/>
        </w:rPr>
      </w:pPr>
    </w:p>
    <w:p w14:paraId="380DDA2E" w14:textId="77777777" w:rsidR="00EF07A9" w:rsidRPr="00220BB2" w:rsidRDefault="00EF07A9" w:rsidP="00EF07A9">
      <w:pPr>
        <w:pStyle w:val="Teksttreci0"/>
        <w:spacing w:line="240" w:lineRule="auto"/>
        <w:jc w:val="center"/>
        <w:rPr>
          <w:rFonts w:ascii="Calibri" w:hAnsi="Calibri" w:cs="Calibri"/>
        </w:rPr>
      </w:pPr>
      <w:r w:rsidRPr="00220BB2">
        <w:rPr>
          <w:rStyle w:val="Teksttreci"/>
          <w:rFonts w:ascii="Calibri" w:hAnsi="Calibri" w:cs="Calibri"/>
          <w:b/>
          <w:bCs/>
        </w:rPr>
        <w:t>ZGODA</w:t>
      </w:r>
    </w:p>
    <w:p w14:paraId="337CD9E0" w14:textId="4C9125DC" w:rsidR="00220BB2" w:rsidRDefault="006D326D" w:rsidP="006D326D">
      <w:pPr>
        <w:pStyle w:val="Teksttreci0"/>
        <w:tabs>
          <w:tab w:val="left" w:pos="609"/>
          <w:tab w:val="center" w:pos="4536"/>
        </w:tabs>
        <w:spacing w:after="340" w:line="240" w:lineRule="auto"/>
        <w:rPr>
          <w:rFonts w:ascii="Calibri" w:hAnsi="Calibri" w:cs="Calibri"/>
        </w:rPr>
      </w:pPr>
      <w:r>
        <w:rPr>
          <w:rStyle w:val="Teksttreci"/>
          <w:rFonts w:ascii="Calibri" w:hAnsi="Calibri" w:cs="Calibri"/>
          <w:b/>
          <w:bCs/>
        </w:rPr>
        <w:tab/>
      </w:r>
      <w:r>
        <w:rPr>
          <w:rStyle w:val="Teksttreci"/>
          <w:rFonts w:ascii="Calibri" w:hAnsi="Calibri" w:cs="Calibri"/>
          <w:b/>
          <w:bCs/>
        </w:rPr>
        <w:tab/>
      </w:r>
      <w:r w:rsidR="00EF07A9" w:rsidRPr="00220BB2">
        <w:rPr>
          <w:rStyle w:val="Teksttreci"/>
          <w:rFonts w:ascii="Calibri" w:hAnsi="Calibri" w:cs="Calibri"/>
          <w:b/>
          <w:bCs/>
        </w:rPr>
        <w:t>NA PRZETWARZANIE DANYCH OSOBOWYCH</w:t>
      </w:r>
    </w:p>
    <w:p w14:paraId="42A1BF67" w14:textId="5E6D7898" w:rsidR="00EF07A9" w:rsidRPr="00220BB2" w:rsidRDefault="00EF07A9" w:rsidP="00220BB2">
      <w:pPr>
        <w:pStyle w:val="Teksttreci0"/>
        <w:spacing w:line="360" w:lineRule="auto"/>
        <w:jc w:val="both"/>
        <w:rPr>
          <w:rStyle w:val="Teksttreci"/>
          <w:rFonts w:ascii="Calibri" w:hAnsi="Calibri" w:cs="Calibri"/>
        </w:rPr>
      </w:pPr>
      <w:r w:rsidRPr="00220BB2">
        <w:rPr>
          <w:rStyle w:val="Teksttreci"/>
          <w:rFonts w:ascii="Calibri" w:hAnsi="Calibri" w:cs="Calibri"/>
        </w:rPr>
        <w:t>Wyrażam zgodę na przetwarzanie</w:t>
      </w:r>
      <w:r w:rsidR="00302729">
        <w:rPr>
          <w:rStyle w:val="Teksttreci"/>
          <w:rFonts w:ascii="Calibri" w:hAnsi="Calibri" w:cs="Calibri"/>
        </w:rPr>
        <w:t xml:space="preserve"> moich</w:t>
      </w:r>
      <w:r w:rsidRPr="00220BB2">
        <w:rPr>
          <w:rStyle w:val="Teksttreci"/>
          <w:rFonts w:ascii="Calibri" w:hAnsi="Calibri" w:cs="Calibri"/>
        </w:rPr>
        <w:t xml:space="preserve"> danych osobowych przez Urząd Miejski w Krobi w celu wzięcia udziału w Konkursie Grantowym Cyfrowa Gmina - Wsparcie dzieci z rodzin pegeerowskich w rozwoju cyfrowym - „Granty PPGR”.</w:t>
      </w:r>
    </w:p>
    <w:p w14:paraId="5238AFA1" w14:textId="3D6CEA79" w:rsidR="00EF07A9" w:rsidRPr="00220BB2" w:rsidRDefault="00EF07A9" w:rsidP="00220BB2">
      <w:pPr>
        <w:pStyle w:val="Teksttreci0"/>
        <w:spacing w:line="360" w:lineRule="auto"/>
        <w:jc w:val="both"/>
        <w:rPr>
          <w:rStyle w:val="Teksttreci"/>
          <w:rFonts w:ascii="Calibri" w:hAnsi="Calibri" w:cs="Calibri"/>
        </w:rPr>
      </w:pPr>
      <w:r w:rsidRPr="00220BB2">
        <w:rPr>
          <w:rStyle w:val="Teksttreci"/>
          <w:rFonts w:ascii="Calibri" w:hAnsi="Calibri" w:cs="Calibri"/>
        </w:rPr>
        <w:t>Zostałam/-em pouczona/-y o prawie wycofania mojej zgody w dowolnym momencie przetwarzania.</w:t>
      </w:r>
    </w:p>
    <w:p w14:paraId="23FF6917" w14:textId="28B839CF" w:rsidR="00302729" w:rsidRDefault="00302729" w:rsidP="00302729">
      <w:pPr>
        <w:widowControl/>
        <w:tabs>
          <w:tab w:val="left" w:pos="5760"/>
        </w:tabs>
        <w:spacing w:after="160" w:line="259" w:lineRule="auto"/>
        <w:rPr>
          <w:rFonts w:ascii="Calibri" w:eastAsiaTheme="minorHAnsi" w:hAnsi="Calibri" w:cs="Calibri"/>
          <w:color w:val="auto"/>
          <w:lang w:eastAsia="en-US" w:bidi="ar-SA"/>
        </w:rPr>
      </w:pPr>
    </w:p>
    <w:p w14:paraId="3E8E84D4" w14:textId="77777777" w:rsidR="00302729" w:rsidRDefault="00302729" w:rsidP="00302729">
      <w:pPr>
        <w:widowControl/>
        <w:tabs>
          <w:tab w:val="left" w:pos="5760"/>
        </w:tabs>
        <w:spacing w:after="160" w:line="259" w:lineRule="auto"/>
        <w:rPr>
          <w:rFonts w:ascii="Calibri" w:eastAsiaTheme="minorHAnsi" w:hAnsi="Calibri" w:cs="Calibri"/>
          <w:color w:val="auto"/>
          <w:lang w:eastAsia="en-US" w:bidi="ar-SA"/>
        </w:rPr>
      </w:pPr>
    </w:p>
    <w:p w14:paraId="22AEB9CF" w14:textId="1E8DC095" w:rsidR="00302729" w:rsidRPr="00302729" w:rsidRDefault="000E2FF8" w:rsidP="00302729">
      <w:pPr>
        <w:widowControl/>
        <w:tabs>
          <w:tab w:val="left" w:pos="5760"/>
        </w:tabs>
        <w:spacing w:after="160" w:line="259" w:lineRule="auto"/>
        <w:rPr>
          <w:rFonts w:ascii="Calibri" w:eastAsiaTheme="minorHAnsi" w:hAnsi="Calibri" w:cs="Calibri"/>
          <w:color w:val="auto"/>
          <w:lang w:eastAsia="en-US" w:bidi="ar-SA"/>
        </w:rPr>
      </w:pPr>
      <w:r>
        <w:rPr>
          <w:rFonts w:ascii="Calibri" w:eastAsiaTheme="minorHAnsi" w:hAnsi="Calibri" w:cs="Calibri"/>
          <w:color w:val="auto"/>
          <w:lang w:eastAsia="en-US" w:bidi="ar-SA"/>
        </w:rPr>
        <w:t xml:space="preserve">        </w:t>
      </w:r>
      <w:r w:rsidR="00302729" w:rsidRPr="00302729">
        <w:rPr>
          <w:rFonts w:ascii="Calibri" w:eastAsiaTheme="minorHAnsi" w:hAnsi="Calibri" w:cs="Calibri"/>
          <w:color w:val="auto"/>
          <w:lang w:eastAsia="en-US" w:bidi="ar-SA"/>
        </w:rPr>
        <w:t>……………..……………………………                …………………………………………………………………………</w:t>
      </w:r>
    </w:p>
    <w:p w14:paraId="241B0C2C" w14:textId="77777777" w:rsidR="00302729" w:rsidRPr="00302729" w:rsidRDefault="00302729" w:rsidP="00302729">
      <w:pPr>
        <w:widowControl/>
        <w:tabs>
          <w:tab w:val="center" w:pos="4536"/>
        </w:tabs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302729">
        <w:rPr>
          <w:rFonts w:ascii="Calibri" w:eastAsiaTheme="minorHAnsi" w:hAnsi="Calibri" w:cs="Calibri"/>
          <w:color w:val="auto"/>
          <w:lang w:eastAsia="en-US" w:bidi="ar-SA"/>
        </w:rPr>
        <w:t xml:space="preserve">                  </w:t>
      </w:r>
      <w:r w:rsidRPr="00302729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/data, miejscowość/</w:t>
      </w:r>
      <w:r w:rsidRPr="00302729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ab/>
        <w:t xml:space="preserve">                              /podpis rodzica/opiekuna prawnego/ucznia pełnoletniego/</w:t>
      </w:r>
      <w:r w:rsidRPr="00302729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ab/>
      </w:r>
    </w:p>
    <w:p w14:paraId="4C1BEB61" w14:textId="58CBD9CF" w:rsidR="003B37E9" w:rsidRPr="00C27092" w:rsidRDefault="00302729" w:rsidP="00C27092">
      <w:pPr>
        <w:widowControl/>
        <w:rPr>
          <w:rStyle w:val="Teksttreci"/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302729">
        <w:rPr>
          <w:rFonts w:ascii="Calibri" w:eastAsiaTheme="minorHAnsi" w:hAnsi="Calibri" w:cs="Calibri"/>
          <w:color w:val="auto"/>
          <w:lang w:eastAsia="en-US" w:bidi="ar-SA"/>
        </w:rPr>
        <w:t xml:space="preserve">                      </w:t>
      </w:r>
    </w:p>
    <w:p w14:paraId="116D5A43" w14:textId="46422F9E" w:rsidR="00EF07A9" w:rsidRPr="00220BB2" w:rsidRDefault="00EF07A9" w:rsidP="00EF07A9">
      <w:pPr>
        <w:pStyle w:val="Teksttreci0"/>
        <w:spacing w:after="340" w:line="240" w:lineRule="auto"/>
        <w:jc w:val="center"/>
        <w:rPr>
          <w:rFonts w:ascii="Calibri" w:hAnsi="Calibri" w:cs="Calibri"/>
          <w:b/>
        </w:rPr>
      </w:pPr>
      <w:r w:rsidRPr="00220BB2">
        <w:rPr>
          <w:rFonts w:ascii="Calibri" w:hAnsi="Calibri" w:cs="Calibri"/>
          <w:b/>
        </w:rPr>
        <w:t>KLAUZULA INFORMACYJNA RODO</w:t>
      </w:r>
    </w:p>
    <w:p w14:paraId="2B2C88C5" w14:textId="2268B722" w:rsidR="00EF07A9" w:rsidRPr="00C27092" w:rsidRDefault="00EF07A9" w:rsidP="00EF07A9">
      <w:pPr>
        <w:jc w:val="both"/>
        <w:rPr>
          <w:rFonts w:ascii="Calibri" w:eastAsia="Times New Roman" w:hAnsi="Calibri" w:cs="Calibri"/>
          <w:sz w:val="16"/>
          <w:szCs w:val="16"/>
        </w:rPr>
      </w:pPr>
      <w:r w:rsidRPr="00C27092">
        <w:rPr>
          <w:rFonts w:ascii="Calibri" w:eastAsia="Times New Roman" w:hAnsi="Calibri" w:cs="Calibri"/>
          <w:sz w:val="16"/>
          <w:szCs w:val="16"/>
        </w:rPr>
        <w:t>Zgodnie z art. 13 ust.1 i 2 Ogólnego Rozporządzenia o Ochronie Danych Osobowych z dnia 27 kwietnia 2016 r. (dalej RODO) informujemy, że:</w:t>
      </w:r>
    </w:p>
    <w:p w14:paraId="6687AB88" w14:textId="77777777" w:rsidR="00EF07A9" w:rsidRPr="00C27092" w:rsidRDefault="00EF07A9" w:rsidP="00EF07A9">
      <w:pPr>
        <w:jc w:val="both"/>
        <w:rPr>
          <w:rFonts w:ascii="Calibri" w:eastAsia="Times New Roman" w:hAnsi="Calibri" w:cs="Calibri"/>
          <w:sz w:val="16"/>
          <w:szCs w:val="16"/>
        </w:rPr>
      </w:pPr>
    </w:p>
    <w:p w14:paraId="7DCC628F" w14:textId="1EDE5C16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4"/>
        </w:tabs>
        <w:jc w:val="both"/>
        <w:rPr>
          <w:rStyle w:val="Teksttreci"/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 xml:space="preserve">Administratorem Pani/Pana danych osobowych jest </w:t>
      </w:r>
      <w:r w:rsidR="00220BB2" w:rsidRPr="00C27092">
        <w:rPr>
          <w:rStyle w:val="Teksttreci"/>
          <w:rFonts w:ascii="Calibri" w:hAnsi="Calibri" w:cs="Calibri"/>
          <w:sz w:val="16"/>
          <w:szCs w:val="16"/>
        </w:rPr>
        <w:t xml:space="preserve">Urząd Miejski w </w:t>
      </w:r>
      <w:r w:rsidRPr="00C27092">
        <w:rPr>
          <w:rStyle w:val="Teksttreci"/>
          <w:rFonts w:ascii="Calibri" w:hAnsi="Calibri" w:cs="Calibri"/>
          <w:sz w:val="16"/>
          <w:szCs w:val="16"/>
        </w:rPr>
        <w:t>Krobi  ul. Rynek 1, 63-8</w:t>
      </w:r>
      <w:r w:rsidR="00220BB2" w:rsidRPr="00C27092">
        <w:rPr>
          <w:rStyle w:val="Teksttreci"/>
          <w:rFonts w:ascii="Calibri" w:hAnsi="Calibri" w:cs="Calibri"/>
          <w:sz w:val="16"/>
          <w:szCs w:val="16"/>
        </w:rPr>
        <w:t>4</w:t>
      </w:r>
      <w:r w:rsidRPr="00C27092">
        <w:rPr>
          <w:rStyle w:val="Teksttreci"/>
          <w:rFonts w:ascii="Calibri" w:hAnsi="Calibri" w:cs="Calibri"/>
          <w:sz w:val="16"/>
          <w:szCs w:val="16"/>
        </w:rPr>
        <w:t xml:space="preserve">0 </w:t>
      </w:r>
      <w:r w:rsidR="00220BB2" w:rsidRPr="00C27092">
        <w:rPr>
          <w:rStyle w:val="Teksttreci"/>
          <w:rFonts w:ascii="Calibri" w:hAnsi="Calibri" w:cs="Calibri"/>
          <w:sz w:val="16"/>
          <w:szCs w:val="16"/>
        </w:rPr>
        <w:t>Krobia</w:t>
      </w:r>
      <w:r w:rsidRPr="00C27092">
        <w:rPr>
          <w:rStyle w:val="Teksttreci"/>
          <w:rFonts w:ascii="Calibri" w:hAnsi="Calibri" w:cs="Calibri"/>
          <w:sz w:val="16"/>
          <w:szCs w:val="16"/>
        </w:rPr>
        <w:t>, adres</w:t>
      </w:r>
      <w:r w:rsidR="00220BB2" w:rsidRPr="00C27092">
        <w:rPr>
          <w:rStyle w:val="Teksttreci"/>
          <w:rFonts w:ascii="Calibri" w:hAnsi="Calibri" w:cs="Calibri"/>
          <w:sz w:val="16"/>
          <w:szCs w:val="16"/>
        </w:rPr>
        <w:t xml:space="preserve"> email: krobia@krobia.pl</w:t>
      </w:r>
      <w:r w:rsidRPr="00C27092">
        <w:rPr>
          <w:rStyle w:val="Teksttreci"/>
          <w:rFonts w:ascii="Calibri" w:hAnsi="Calibri" w:cs="Calibri"/>
          <w:sz w:val="16"/>
          <w:szCs w:val="16"/>
        </w:rPr>
        <w:t>, tel. 65</w:t>
      </w:r>
      <w:r w:rsidR="00220BB2" w:rsidRPr="00C27092">
        <w:rPr>
          <w:rStyle w:val="Teksttreci"/>
          <w:rFonts w:ascii="Calibri" w:hAnsi="Calibri" w:cs="Calibri"/>
          <w:sz w:val="16"/>
          <w:szCs w:val="16"/>
        </w:rPr>
        <w:t> </w:t>
      </w:r>
      <w:r w:rsidRPr="00C27092">
        <w:rPr>
          <w:rStyle w:val="Teksttreci"/>
          <w:rFonts w:ascii="Calibri" w:hAnsi="Calibri" w:cs="Calibri"/>
          <w:sz w:val="16"/>
          <w:szCs w:val="16"/>
        </w:rPr>
        <w:t>57</w:t>
      </w:r>
      <w:r w:rsidR="00220BB2" w:rsidRPr="00C27092">
        <w:rPr>
          <w:rStyle w:val="Teksttreci"/>
          <w:rFonts w:ascii="Calibri" w:hAnsi="Calibri" w:cs="Calibri"/>
          <w:sz w:val="16"/>
          <w:szCs w:val="16"/>
        </w:rPr>
        <w:t>1 11 11</w:t>
      </w:r>
      <w:r w:rsidRPr="00C27092">
        <w:rPr>
          <w:rStyle w:val="Teksttreci"/>
          <w:rFonts w:ascii="Calibri" w:hAnsi="Calibri" w:cs="Calibri"/>
          <w:sz w:val="16"/>
          <w:szCs w:val="16"/>
        </w:rPr>
        <w:t>.</w:t>
      </w:r>
    </w:p>
    <w:p w14:paraId="24EE0635" w14:textId="5641B094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4"/>
        </w:tabs>
        <w:jc w:val="both"/>
        <w:rPr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eastAsia="Lucida Sans Unicode" w:hAnsi="Calibri" w:cs="Calibri"/>
          <w:sz w:val="16"/>
          <w:szCs w:val="16"/>
        </w:rPr>
        <w:t xml:space="preserve">W sprawie przetwarzania danych osobowych możecie Państwo kontaktować się z naszym inspektorem ochrony danych, przesyłając e-mail na adres </w:t>
      </w:r>
      <w:hyperlink r:id="rId8" w:history="1">
        <w:r w:rsidR="00220BB2" w:rsidRPr="00C27092">
          <w:rPr>
            <w:rStyle w:val="Hipercze"/>
            <w:rFonts w:ascii="Calibri" w:hAnsi="Calibri" w:cs="Calibri"/>
            <w:sz w:val="16"/>
            <w:szCs w:val="16"/>
          </w:rPr>
          <w:t>daneosobowe24h@wp.pl</w:t>
        </w:r>
      </w:hyperlink>
      <w:r w:rsidRPr="00C27092">
        <w:rPr>
          <w:rFonts w:ascii="Calibri" w:hAnsi="Calibri" w:cs="Calibri"/>
          <w:sz w:val="16"/>
          <w:szCs w:val="16"/>
        </w:rPr>
        <w:t xml:space="preserve"> lub telefonicznie: </w:t>
      </w:r>
      <w:r w:rsidR="00220BB2" w:rsidRPr="00C27092">
        <w:rPr>
          <w:rFonts w:ascii="Calibri" w:hAnsi="Calibri" w:cs="Calibri"/>
          <w:sz w:val="16"/>
          <w:szCs w:val="16"/>
        </w:rPr>
        <w:t>607 753</w:t>
      </w:r>
      <w:r w:rsidR="00302729" w:rsidRPr="00C27092">
        <w:rPr>
          <w:rFonts w:ascii="Calibri" w:hAnsi="Calibri" w:cs="Calibri"/>
          <w:sz w:val="16"/>
          <w:szCs w:val="16"/>
        </w:rPr>
        <w:t> </w:t>
      </w:r>
      <w:r w:rsidR="00220BB2" w:rsidRPr="00C27092">
        <w:rPr>
          <w:rFonts w:ascii="Calibri" w:hAnsi="Calibri" w:cs="Calibri"/>
          <w:sz w:val="16"/>
          <w:szCs w:val="16"/>
        </w:rPr>
        <w:t>475</w:t>
      </w:r>
      <w:r w:rsidR="00302729" w:rsidRPr="00C27092">
        <w:rPr>
          <w:rFonts w:ascii="Calibri" w:hAnsi="Calibri" w:cs="Calibri"/>
          <w:sz w:val="16"/>
          <w:szCs w:val="16"/>
        </w:rPr>
        <w:t>.</w:t>
      </w:r>
    </w:p>
    <w:p w14:paraId="5A70D547" w14:textId="6E5DDE45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4"/>
        </w:tabs>
        <w:jc w:val="both"/>
        <w:rPr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 xml:space="preserve">Państwa dane osobowe przetwarzane będą w celu  wzięcia udziału w Konkursie Grantowym Cyfrowa Gmina - Wsparcie dzieci z rodzin pegeerowskich w rozwoju cyfrowym - „Granty PPGR”, </w:t>
      </w:r>
      <w:r w:rsidRPr="00C27092">
        <w:rPr>
          <w:rFonts w:ascii="Calibri" w:hAnsi="Calibri" w:cs="Calibri"/>
          <w:sz w:val="16"/>
          <w:szCs w:val="16"/>
        </w:rPr>
        <w:t xml:space="preserve"> a podstawą prawną ich przetwarzania będzie wyrażona przez Panią/Pana zgoda - (art. 6 ust.1 lit. a RODO)</w:t>
      </w:r>
      <w:r w:rsidR="00302729" w:rsidRPr="00C27092">
        <w:rPr>
          <w:rFonts w:ascii="Calibri" w:hAnsi="Calibri" w:cs="Calibri"/>
          <w:sz w:val="16"/>
          <w:szCs w:val="16"/>
        </w:rPr>
        <w:t>.</w:t>
      </w:r>
    </w:p>
    <w:p w14:paraId="35B2DD36" w14:textId="450628B2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Style w:val="Teksttreci"/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>Odbiorcą Pani/Pana danych osobowych będą organy upoważnione do otrzymania Pani/Pana danych na podstawie przepisów prawa</w:t>
      </w:r>
      <w:r w:rsidR="00302729" w:rsidRPr="00C27092">
        <w:rPr>
          <w:rStyle w:val="Teksttreci"/>
          <w:rFonts w:ascii="Calibri" w:hAnsi="Calibri" w:cs="Calibri"/>
          <w:sz w:val="16"/>
          <w:szCs w:val="16"/>
        </w:rPr>
        <w:t>.</w:t>
      </w:r>
    </w:p>
    <w:p w14:paraId="29DD20FB" w14:textId="048A08AC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Style w:val="Teksttreci"/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>Pani/Pana dane osobowe nie będą przekazywane do państwa trzeciego lub organizacji międzynarodowej.</w:t>
      </w:r>
    </w:p>
    <w:p w14:paraId="23471826" w14:textId="27CADA56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63"/>
        </w:tabs>
        <w:jc w:val="both"/>
        <w:rPr>
          <w:rStyle w:val="Teksttreci"/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>Podane przez Panią/Pana dane osobowe będą przetwarzane przez okres nie dłuższy niż wynikający z przepisów ustawowych.</w:t>
      </w:r>
    </w:p>
    <w:p w14:paraId="797630E9" w14:textId="65AD7ACA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Style w:val="Teksttreci"/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>W związku z przetwarzaniem danych osobowych  przysługuje Pani/Panu prawo dostępu do treści swoich danych, prawo ich sprostowania, usunięcia, ograniczenia przetwarzania, prawo do przenoszenia danych, prawo wniesienia sprzeciwu oraz prawo do cofnięcia zgody w dowolnym momencie przetwarzania.</w:t>
      </w:r>
    </w:p>
    <w:p w14:paraId="463F42F2" w14:textId="48B4D090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Style w:val="Teksttreci"/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>Posiada Pani/Pan również prawo do wniesienia skargi do Prezesa Urzędu Ochrony Danych Osobowych gdy uzna Pani/Pan, iż przetwarzanie danych osobowych Pani/Pana narusza przepisy RODO.</w:t>
      </w:r>
    </w:p>
    <w:p w14:paraId="03F811C3" w14:textId="36FF80B5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Style w:val="Teksttreci"/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>Wskazane dane osobowe są niezbędne, a ich niepodanie uniemożliwi wzięcie udziału w konkursie.</w:t>
      </w:r>
    </w:p>
    <w:p w14:paraId="11310DA2" w14:textId="7BA3DFC1" w:rsidR="009C1E41" w:rsidRPr="00C27092" w:rsidRDefault="00EF07A9" w:rsidP="00C27092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>W oparciu o Pani/Pana dane osobowe Urząd Miejski w Krobi nie będzie podejmował wobec Pani/Pana zautomatyzowanych decyzji, w tym decyzji będących wynikiem profilowania.</w:t>
      </w:r>
    </w:p>
    <w:sectPr w:rsidR="009C1E41" w:rsidRPr="00C270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6A346" w14:textId="77777777" w:rsidR="00B012FD" w:rsidRDefault="00B012FD" w:rsidP="00EF07A9">
      <w:r>
        <w:separator/>
      </w:r>
    </w:p>
  </w:endnote>
  <w:endnote w:type="continuationSeparator" w:id="0">
    <w:p w14:paraId="0CCD200D" w14:textId="77777777" w:rsidR="00B012FD" w:rsidRDefault="00B012FD" w:rsidP="00EF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BA065" w14:textId="77777777" w:rsidR="00B012FD" w:rsidRDefault="00B012FD" w:rsidP="00EF07A9">
      <w:r>
        <w:separator/>
      </w:r>
    </w:p>
  </w:footnote>
  <w:footnote w:type="continuationSeparator" w:id="0">
    <w:p w14:paraId="7C03368E" w14:textId="77777777" w:rsidR="00B012FD" w:rsidRDefault="00B012FD" w:rsidP="00EF0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70F95" w14:textId="4A870E1B" w:rsidR="003B37E9" w:rsidRDefault="003B37E9">
    <w:pPr>
      <w:pStyle w:val="Nagwek"/>
    </w:pPr>
    <w:r w:rsidRPr="00220BB2">
      <w:rPr>
        <w:rFonts w:ascii="Calibri" w:hAnsi="Calibri" w:cs="Calibri"/>
        <w:noProof/>
      </w:rPr>
      <w:drawing>
        <wp:inline distT="0" distB="0" distL="0" distR="0" wp14:anchorId="3A34ED43" wp14:editId="1B7EF9CF">
          <wp:extent cx="5759450" cy="662940"/>
          <wp:effectExtent l="0" t="0" r="0" b="3810"/>
          <wp:docPr id="5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03AD9"/>
    <w:multiLevelType w:val="hybridMultilevel"/>
    <w:tmpl w:val="AA76F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34178"/>
    <w:multiLevelType w:val="multilevel"/>
    <w:tmpl w:val="9A6A6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D9"/>
    <w:rsid w:val="00085202"/>
    <w:rsid w:val="000E2FF8"/>
    <w:rsid w:val="000E6D45"/>
    <w:rsid w:val="00177DF6"/>
    <w:rsid w:val="00220BB2"/>
    <w:rsid w:val="00302729"/>
    <w:rsid w:val="0036737A"/>
    <w:rsid w:val="003B37E9"/>
    <w:rsid w:val="003B3A9D"/>
    <w:rsid w:val="00561332"/>
    <w:rsid w:val="006D326D"/>
    <w:rsid w:val="00702B7F"/>
    <w:rsid w:val="009C1E41"/>
    <w:rsid w:val="00A50461"/>
    <w:rsid w:val="00A83AEB"/>
    <w:rsid w:val="00B012FD"/>
    <w:rsid w:val="00C27092"/>
    <w:rsid w:val="00C41EF6"/>
    <w:rsid w:val="00E45DD9"/>
    <w:rsid w:val="00EF07A9"/>
    <w:rsid w:val="00FB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EAC6"/>
  <w15:chartTrackingRefBased/>
  <w15:docId w15:val="{3EC5A69D-2085-4F57-A784-88E4FAE8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F07A9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F07A9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EF07A9"/>
    <w:pPr>
      <w:spacing w:line="30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EF07A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7A9"/>
    <w:rPr>
      <w:rFonts w:ascii="DejaVu Sans" w:eastAsia="DejaVu Sans" w:hAnsi="DejaVu Sans" w:cs="DejaVu San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EF0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7A9"/>
    <w:rPr>
      <w:rFonts w:ascii="DejaVu Sans" w:eastAsia="DejaVu Sans" w:hAnsi="DejaVu Sans" w:cs="DejaVu Sans"/>
      <w:color w:val="000000"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locked/>
    <w:rsid w:val="00220BB2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220BB2"/>
    <w:pPr>
      <w:suppressAutoHyphens/>
      <w:ind w:left="720"/>
      <w:contextualSpacing/>
    </w:pPr>
    <w:rPr>
      <w:rFonts w:ascii="Times New Roman" w:eastAsia="Lucida Sans Unicode" w:hAnsi="Times New Roman" w:cs="Times New Roman"/>
      <w:color w:val="auto"/>
      <w:kern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we24h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D502-0153-4EF4-ABE3-76C4040F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tudent</dc:creator>
  <cp:keywords/>
  <dc:description/>
  <cp:lastModifiedBy>Admin</cp:lastModifiedBy>
  <cp:revision>2</cp:revision>
  <dcterms:created xsi:type="dcterms:W3CDTF">2021-10-19T08:43:00Z</dcterms:created>
  <dcterms:modified xsi:type="dcterms:W3CDTF">2021-10-19T08:43:00Z</dcterms:modified>
</cp:coreProperties>
</file>